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0"/>
        <w:gridCol w:w="119"/>
        <w:gridCol w:w="1440"/>
        <w:gridCol w:w="119"/>
        <w:gridCol w:w="1440"/>
        <w:gridCol w:w="119"/>
        <w:gridCol w:w="1440"/>
        <w:gridCol w:w="119"/>
        <w:gridCol w:w="1440"/>
        <w:gridCol w:w="119"/>
        <w:gridCol w:w="1440"/>
        <w:gridCol w:w="119"/>
        <w:gridCol w:w="1445"/>
      </w:tblGrid>
      <w:tr w:rsidR="00F81EC9" w:rsidRPr="00F81EC9">
        <w:trPr>
          <w:trHeight w:hRule="exact" w:val="1440"/>
        </w:trPr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0" w:name="Blank_MP1_panel1"/>
            <w:bookmarkStart w:id="1" w:name="_GoBack"/>
            <w:bookmarkEnd w:id="0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2" w:name="Blank_MP1_panel2"/>
            <w:bookmarkEnd w:id="2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3" w:name="Blank_MP1_panel3"/>
            <w:bookmarkEnd w:id="3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4" w:name="Blank_MP1_panel4"/>
            <w:bookmarkEnd w:id="4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5" w:name="Blank_MP1_panel5"/>
            <w:bookmarkEnd w:id="5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6" w:name="Blank_MP1_panel6"/>
            <w:bookmarkEnd w:id="6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7" w:name="Blank_MP1_panel7"/>
            <w:bookmarkEnd w:id="7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</w:tr>
      <w:tr w:rsidR="00F81EC9" w:rsidRPr="00F81EC9">
        <w:trPr>
          <w:trHeight w:hRule="exact" w:val="180"/>
        </w:trPr>
        <w:tc>
          <w:tcPr>
            <w:tcW w:w="1079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10914" w:rsidRPr="00F81EC9" w:rsidRDefault="00910914"/>
        </w:tc>
      </w:tr>
      <w:tr w:rsidR="00F81EC9" w:rsidRPr="00F81EC9">
        <w:trPr>
          <w:trHeight w:hRule="exact" w:val="1440"/>
        </w:trPr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8" w:name="Blank_MP1_panel8"/>
            <w:bookmarkEnd w:id="8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9" w:name="Blank_MP1_panel9"/>
            <w:bookmarkEnd w:id="9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10" w:name="Blank_MP1_panel10"/>
            <w:bookmarkEnd w:id="10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11" w:name="Blank_MP1_panel11"/>
            <w:bookmarkEnd w:id="11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12" w:name="Blank_MP1_panel12"/>
            <w:bookmarkEnd w:id="12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13" w:name="Blank_MP1_panel13"/>
            <w:bookmarkEnd w:id="13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14" w:name="Blank_MP1_panel14"/>
            <w:bookmarkEnd w:id="14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</w:tr>
      <w:tr w:rsidR="00F81EC9" w:rsidRPr="00F81EC9">
        <w:trPr>
          <w:trHeight w:hRule="exact" w:val="180"/>
        </w:trPr>
        <w:tc>
          <w:tcPr>
            <w:tcW w:w="1079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10914" w:rsidRPr="00F81EC9" w:rsidRDefault="00910914"/>
        </w:tc>
      </w:tr>
      <w:tr w:rsidR="00F81EC9" w:rsidRPr="00F81EC9">
        <w:trPr>
          <w:trHeight w:hRule="exact" w:val="1440"/>
        </w:trPr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15" w:name="Blank_MP1_panel15"/>
            <w:bookmarkEnd w:id="15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16" w:name="Blank_MP1_panel16"/>
            <w:bookmarkEnd w:id="16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17" w:name="Blank_MP1_panel17"/>
            <w:bookmarkEnd w:id="17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18" w:name="Blank_MP1_panel18"/>
            <w:bookmarkEnd w:id="18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19" w:name="Blank_MP1_panel19"/>
            <w:bookmarkEnd w:id="19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20" w:name="Blank_MP1_panel20"/>
            <w:bookmarkEnd w:id="20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21" w:name="Blank_MP1_panel21"/>
            <w:bookmarkEnd w:id="21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</w:tr>
      <w:tr w:rsidR="00F81EC9" w:rsidRPr="00F81EC9">
        <w:trPr>
          <w:trHeight w:hRule="exact" w:val="180"/>
        </w:trPr>
        <w:tc>
          <w:tcPr>
            <w:tcW w:w="1079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10914" w:rsidRPr="00F81EC9" w:rsidRDefault="00910914"/>
        </w:tc>
      </w:tr>
      <w:tr w:rsidR="00F81EC9" w:rsidRPr="00F81EC9">
        <w:trPr>
          <w:trHeight w:hRule="exact" w:val="1440"/>
        </w:trPr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22" w:name="Blank_MP1_panel22"/>
            <w:bookmarkEnd w:id="22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23" w:name="Blank_MP1_panel23"/>
            <w:bookmarkEnd w:id="23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24" w:name="Blank_MP1_panel24"/>
            <w:bookmarkEnd w:id="24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25" w:name="Blank_MP1_panel25"/>
            <w:bookmarkEnd w:id="25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26" w:name="Blank_MP1_panel26"/>
            <w:bookmarkEnd w:id="26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27" w:name="Blank_MP1_panel27"/>
            <w:bookmarkEnd w:id="27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28" w:name="Blank_MP1_panel28"/>
            <w:bookmarkEnd w:id="28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</w:tr>
      <w:tr w:rsidR="00F81EC9" w:rsidRPr="00F81EC9">
        <w:trPr>
          <w:trHeight w:hRule="exact" w:val="180"/>
        </w:trPr>
        <w:tc>
          <w:tcPr>
            <w:tcW w:w="1079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10914" w:rsidRPr="00F81EC9" w:rsidRDefault="00910914"/>
        </w:tc>
      </w:tr>
      <w:tr w:rsidR="00F81EC9" w:rsidRPr="00F81EC9">
        <w:trPr>
          <w:trHeight w:hRule="exact" w:val="1440"/>
        </w:trPr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29" w:name="Blank_MP1_panel29"/>
            <w:bookmarkEnd w:id="29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30" w:name="Blank_MP1_panel30"/>
            <w:bookmarkEnd w:id="30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31" w:name="Blank_MP1_panel31"/>
            <w:bookmarkEnd w:id="31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32" w:name="Blank_MP1_panel32"/>
            <w:bookmarkEnd w:id="32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33" w:name="Blank_MP1_panel33"/>
            <w:bookmarkEnd w:id="33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34" w:name="Blank_MP1_panel34"/>
            <w:bookmarkEnd w:id="34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35" w:name="Blank_MP1_panel35"/>
            <w:bookmarkEnd w:id="35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</w:tr>
      <w:tr w:rsidR="00F81EC9" w:rsidRPr="00F81EC9">
        <w:trPr>
          <w:trHeight w:hRule="exact" w:val="180"/>
        </w:trPr>
        <w:tc>
          <w:tcPr>
            <w:tcW w:w="1079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10914" w:rsidRPr="00F81EC9" w:rsidRDefault="00910914"/>
        </w:tc>
      </w:tr>
      <w:tr w:rsidR="00F81EC9" w:rsidRPr="00F81EC9">
        <w:trPr>
          <w:trHeight w:hRule="exact" w:val="1440"/>
        </w:trPr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36" w:name="Blank_MP1_panel36"/>
            <w:bookmarkEnd w:id="36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37" w:name="Blank_MP1_panel37"/>
            <w:bookmarkEnd w:id="37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38" w:name="Blank_MP1_panel38"/>
            <w:bookmarkEnd w:id="38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39" w:name="Blank_MP1_panel39"/>
            <w:bookmarkEnd w:id="39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40" w:name="Blank_MP1_panel40"/>
            <w:bookmarkEnd w:id="40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41" w:name="Blank_MP1_panel41"/>
            <w:bookmarkEnd w:id="41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42" w:name="Blank_MP1_panel42"/>
            <w:bookmarkEnd w:id="42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</w:tr>
      <w:tr w:rsidR="00F81EC9" w:rsidRPr="00F81EC9">
        <w:trPr>
          <w:trHeight w:hRule="exact" w:val="180"/>
        </w:trPr>
        <w:tc>
          <w:tcPr>
            <w:tcW w:w="1079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10914" w:rsidRPr="00F81EC9" w:rsidRDefault="00910914"/>
        </w:tc>
      </w:tr>
      <w:tr w:rsidR="00F81EC9" w:rsidRPr="00F81EC9">
        <w:trPr>
          <w:trHeight w:hRule="exact" w:val="1440"/>
        </w:trPr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43" w:name="Blank_MP1_panel43"/>
            <w:bookmarkEnd w:id="43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44" w:name="Blank_MP1_panel44"/>
            <w:bookmarkEnd w:id="44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45" w:name="Blank_MP1_panel45"/>
            <w:bookmarkEnd w:id="45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46" w:name="Blank_MP1_panel46"/>
            <w:bookmarkEnd w:id="46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47" w:name="Blank_MP1_panel47"/>
            <w:bookmarkEnd w:id="47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48" w:name="Blank_MP1_panel48"/>
            <w:bookmarkEnd w:id="48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49" w:name="Blank_MP1_panel49"/>
            <w:bookmarkEnd w:id="49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</w:tr>
      <w:tr w:rsidR="00F81EC9" w:rsidRPr="00F81EC9">
        <w:trPr>
          <w:trHeight w:hRule="exact" w:val="180"/>
        </w:trPr>
        <w:tc>
          <w:tcPr>
            <w:tcW w:w="1079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10914" w:rsidRPr="00F81EC9" w:rsidRDefault="00910914"/>
        </w:tc>
      </w:tr>
      <w:tr w:rsidR="00F81EC9" w:rsidRPr="00F81EC9">
        <w:trPr>
          <w:trHeight w:hRule="exact" w:val="1440"/>
        </w:trPr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50" w:name="Blank_MP1_panel50"/>
            <w:bookmarkEnd w:id="50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51" w:name="Blank_MP1_panel51"/>
            <w:bookmarkEnd w:id="51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52" w:name="Blank_MP1_panel52"/>
            <w:bookmarkEnd w:id="52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53" w:name="Blank_MP1_panel53"/>
            <w:bookmarkEnd w:id="53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54" w:name="Blank_MP1_panel54"/>
            <w:bookmarkEnd w:id="54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55" w:name="Blank_MP1_panel55"/>
            <w:bookmarkEnd w:id="55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56" w:name="Blank_MP1_panel56"/>
            <w:bookmarkEnd w:id="56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</w:tr>
      <w:tr w:rsidR="00F81EC9" w:rsidRPr="00F81EC9">
        <w:trPr>
          <w:trHeight w:hRule="exact" w:val="180"/>
        </w:trPr>
        <w:tc>
          <w:tcPr>
            <w:tcW w:w="10799" w:type="dxa"/>
            <w:gridSpan w:val="13"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:rsidR="00910914" w:rsidRPr="00F81EC9" w:rsidRDefault="00910914"/>
        </w:tc>
      </w:tr>
      <w:tr w:rsidR="00F81EC9" w:rsidRPr="00F81EC9">
        <w:trPr>
          <w:trHeight w:hRule="exact" w:val="1440"/>
        </w:trPr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57" w:name="Blank_MP1_panel57"/>
            <w:bookmarkEnd w:id="57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58" w:name="Blank_MP1_panel58"/>
            <w:bookmarkEnd w:id="58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59" w:name="Blank_MP1_panel59"/>
            <w:bookmarkEnd w:id="59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60" w:name="Blank_MP1_panel60"/>
            <w:bookmarkEnd w:id="60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61" w:name="Blank_MP1_panel61"/>
            <w:bookmarkEnd w:id="61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62" w:name="Blank_MP1_panel62"/>
            <w:bookmarkEnd w:id="62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  <w:tc>
          <w:tcPr>
            <w:tcW w:w="119" w:type="dxa"/>
            <w:tcBorders>
              <w:top w:val="single" w:sz="8" w:space="0" w:color="FFFFFF"/>
              <w:bottom w:val="single" w:sz="8" w:space="0" w:color="FFFFFF"/>
            </w:tcBorders>
            <w:tcMar>
              <w:top w:w="144" w:type="dxa"/>
              <w:left w:w="0" w:type="dxa"/>
              <w:bottom w:w="0" w:type="dxa"/>
              <w:right w:w="0" w:type="dxa"/>
            </w:tcMar>
          </w:tcPr>
          <w:p w:rsidR="00910914" w:rsidRPr="00F81EC9" w:rsidRDefault="00910914"/>
        </w:tc>
        <w:tc>
          <w:tcPr>
            <w:tcW w:w="1440" w:type="dxa"/>
            <w:tcMar>
              <w:top w:w="144" w:type="dxa"/>
              <w:bottom w:w="0" w:type="dxa"/>
            </w:tcMar>
            <w:vAlign w:val="center"/>
          </w:tcPr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16"/>
              </w:rPr>
            </w:pPr>
            <w:bookmarkStart w:id="63" w:name="Blank_MP1_panel63"/>
            <w:bookmarkEnd w:id="63"/>
            <w:r w:rsidRPr="00F81EC9">
              <w:rPr>
                <w:rFonts w:ascii="Gotham Black" w:hAnsi="Gotham Black"/>
                <w:color w:val="auto"/>
                <w:sz w:val="16"/>
              </w:rPr>
              <w:t>My Pronouns:</w:t>
            </w:r>
          </w:p>
          <w:p w:rsidR="003F51E1" w:rsidRPr="00F81EC9" w:rsidRDefault="003F51E1" w:rsidP="003F51E1">
            <w:pPr>
              <w:pStyle w:val="AveryStyle1"/>
              <w:rPr>
                <w:rFonts w:ascii="Gotham Black" w:hAnsi="Gotham Black"/>
                <w:color w:val="auto"/>
                <w:sz w:val="36"/>
              </w:rPr>
            </w:pPr>
            <w:r w:rsidRPr="00F81EC9">
              <w:rPr>
                <w:rFonts w:ascii="Gotham Black" w:hAnsi="Gotham Black"/>
                <w:color w:val="auto"/>
                <w:sz w:val="36"/>
              </w:rPr>
              <w:t>HE</w:t>
            </w:r>
          </w:p>
          <w:p w:rsidR="00910914" w:rsidRPr="00F81EC9" w:rsidRDefault="003F51E1" w:rsidP="003F51E1">
            <w:pPr>
              <w:pStyle w:val="AveryStyle1"/>
              <w:rPr>
                <w:color w:val="auto"/>
              </w:rPr>
            </w:pPr>
            <w:r w:rsidRPr="00F81EC9">
              <w:rPr>
                <w:rFonts w:ascii="Gotham Black" w:hAnsi="Gotham Black"/>
                <w:color w:val="auto"/>
                <w:sz w:val="12"/>
              </w:rPr>
              <w:t>HIM, HIS,   HIMSELF</w:t>
            </w:r>
          </w:p>
        </w:tc>
      </w:tr>
    </w:tbl>
    <w:p w:rsidR="00910914" w:rsidRPr="00F81EC9" w:rsidRDefault="003F51E1">
      <w:pPr>
        <w:spacing w:after="0" w:line="20" w:lineRule="exact"/>
      </w:pPr>
      <w:r w:rsidRPr="00F81EC9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1" layoutInCell="0" allowOverlap="1" wp14:anchorId="2752EEBB" wp14:editId="339D4909">
                <wp:simplePos x="0" y="0"/>
                <wp:positionH relativeFrom="page">
                  <wp:posOffset>457200</wp:posOffset>
                </wp:positionH>
                <wp:positionV relativeFrom="page">
                  <wp:posOffset>458470</wp:posOffset>
                </wp:positionV>
                <wp:extent cx="914400" cy="914400"/>
                <wp:effectExtent l="0" t="0" r="0" b="0"/>
                <wp:wrapNone/>
                <wp:docPr id="63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317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36pt;margin-top:36.1pt;width:1in;height:1in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" o:allowincell="f" filled="f" stroked="f" strokeweight=".25pt">
                <w10:wrap anchorx="page" anchory="page"/>
                <w10:anchorlock/>
              </v:oval>
            </w:pict>
          </mc:Fallback>
        </mc:AlternateContent>
      </w:r>
    </w:p>
    <w:bookmarkEnd w:id="1"/>
    <w:p w:rsidR="00910914" w:rsidRPr="00F81EC9" w:rsidRDefault="00910914">
      <w:pPr>
        <w:spacing w:after="0" w:line="20" w:lineRule="exact"/>
      </w:pPr>
    </w:p>
    <w:sectPr w:rsidR="00910914" w:rsidRPr="00F81EC9" w:rsidSect="007B53F9">
      <w:pgSz w:w="12240" w:h="15840" w:code="1"/>
      <w:pgMar w:top="720" w:right="446" w:bottom="605" w:left="850" w:header="0" w:footer="0" w:gutter="0"/>
      <w:paperSrc w:firs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tham Blac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14"/>
    <w:rsid w:val="0029349A"/>
    <w:rsid w:val="003F51E1"/>
    <w:rsid w:val="00625297"/>
    <w:rsid w:val="007B53F9"/>
    <w:rsid w:val="00910914"/>
    <w:rsid w:val="00F8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28" w:right="28"/>
      <w:jc w:val="center"/>
    </w:pPr>
    <w:rPr>
      <w:bCs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28" w:right="28"/>
      <w:jc w:val="center"/>
    </w:pPr>
    <w:rPr>
      <w:bCs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60EA-12A2-4281-8F49-614CBF2C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Templates for Microsoft Word</vt:lpstr>
    </vt:vector>
  </TitlesOfParts>
  <Company>Avery Products  Corporation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Templates for Microsoft Word</dc:title>
  <dc:subject>Avery Templates for Microsoft Word</dc:subject>
  <dc:creator>Avery Products Corporation</dc:creator>
  <cp:keywords>Avery, Word, Template</cp:keywords>
  <dc:description>Copyright 2017 Avery Products Corporation. All rights reserved.</dc:description>
  <cp:lastModifiedBy>Jonah Wagan</cp:lastModifiedBy>
  <cp:revision>5</cp:revision>
  <cp:lastPrinted>2018-03-16T16:29:00Z</cp:lastPrinted>
  <dcterms:created xsi:type="dcterms:W3CDTF">2018-03-16T13:21:00Z</dcterms:created>
  <dcterms:modified xsi:type="dcterms:W3CDTF">2018-03-16T16:30:00Z</dcterms:modified>
  <cp:category>Avery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514-01</vt:lpwstr>
  </property>
</Properties>
</file>